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4179" w14:textId="7F17DCE7" w:rsidR="00AC5AA6" w:rsidRPr="00AC5AA6" w:rsidRDefault="00AC5AA6" w:rsidP="00AC5AA6">
      <w:pPr>
        <w:jc w:val="center"/>
        <w:rPr>
          <w:b/>
          <w:bCs/>
          <w:sz w:val="36"/>
          <w:szCs w:val="36"/>
        </w:rPr>
      </w:pPr>
      <w:r w:rsidRPr="00AC5AA6">
        <w:rPr>
          <w:b/>
          <w:bCs/>
          <w:sz w:val="36"/>
          <w:szCs w:val="36"/>
        </w:rPr>
        <w:t>Big Data (A, I)</w:t>
      </w:r>
    </w:p>
    <w:p w14:paraId="1867BA0B" w14:textId="1622188B" w:rsidR="006D1D4A" w:rsidRPr="00AC5AA6" w:rsidRDefault="006D1D4A" w:rsidP="00AC5AA6">
      <w:pPr>
        <w:jc w:val="center"/>
        <w:rPr>
          <w:b/>
          <w:bCs/>
          <w:sz w:val="36"/>
          <w:szCs w:val="36"/>
        </w:rPr>
      </w:pPr>
      <w:r w:rsidRPr="00AC5AA6">
        <w:rPr>
          <w:b/>
          <w:bCs/>
          <w:sz w:val="36"/>
          <w:szCs w:val="36"/>
        </w:rPr>
        <w:t>Midterm Exam</w:t>
      </w:r>
    </w:p>
    <w:p w14:paraId="3DDC6651" w14:textId="18A4C765" w:rsidR="006D1D4A" w:rsidRPr="00AC5AA6" w:rsidRDefault="006D1D4A" w:rsidP="00AC5AA6">
      <w:pPr>
        <w:jc w:val="center"/>
        <w:rPr>
          <w:b/>
          <w:bCs/>
          <w:sz w:val="36"/>
          <w:szCs w:val="36"/>
        </w:rPr>
      </w:pPr>
      <w:r w:rsidRPr="00AC5AA6">
        <w:rPr>
          <w:b/>
          <w:bCs/>
          <w:sz w:val="36"/>
          <w:szCs w:val="36"/>
        </w:rPr>
        <w:t>Wednesday, April 6, 2022</w:t>
      </w:r>
    </w:p>
    <w:p w14:paraId="0482279D" w14:textId="1036752D" w:rsidR="006D1D4A" w:rsidRDefault="006D1D4A" w:rsidP="007569F0">
      <w:pPr>
        <w:jc w:val="both"/>
      </w:pPr>
    </w:p>
    <w:p w14:paraId="1439E93C" w14:textId="2B9708DB" w:rsidR="006D1D4A" w:rsidRPr="00AC5AA6" w:rsidRDefault="001565E8" w:rsidP="007569F0">
      <w:pPr>
        <w:jc w:val="both"/>
        <w:rPr>
          <w:b/>
          <w:bCs/>
        </w:rPr>
      </w:pPr>
      <w:r w:rsidRPr="00AC5AA6">
        <w:rPr>
          <w:b/>
          <w:bCs/>
        </w:rPr>
        <w:t>Frequent Itemset</w:t>
      </w:r>
      <w:r w:rsidR="00661398" w:rsidRPr="00AC5AA6">
        <w:rPr>
          <w:b/>
          <w:bCs/>
        </w:rPr>
        <w:t>/Pattern Mining</w:t>
      </w:r>
    </w:p>
    <w:p w14:paraId="7C4466A4" w14:textId="7BEC66A0" w:rsidR="0040115C" w:rsidRDefault="0040115C" w:rsidP="007569F0">
      <w:pPr>
        <w:jc w:val="both"/>
      </w:pPr>
      <w:r>
        <w:t>The dataset consists of two files, “movies.csv</w:t>
      </w:r>
      <w:r w:rsidR="007D3E98">
        <w:t>,</w:t>
      </w:r>
      <w:r>
        <w:t xml:space="preserve">” </w:t>
      </w:r>
      <w:r w:rsidR="007D3E98">
        <w:t>which</w:t>
      </w:r>
      <w:r>
        <w:t xml:space="preserve"> contains the movie lists (</w:t>
      </w:r>
      <w:proofErr w:type="spellStart"/>
      <w:r>
        <w:t>movieId</w:t>
      </w:r>
      <w:proofErr w:type="spellEnd"/>
      <w:r>
        <w:t>, title)</w:t>
      </w:r>
      <w:r w:rsidR="007D3E98">
        <w:t>,</w:t>
      </w:r>
      <w:r>
        <w:t xml:space="preserve"> and “watchlist.csv</w:t>
      </w:r>
      <w:r w:rsidR="007D3E98">
        <w:t>,</w:t>
      </w:r>
      <w:r>
        <w:t>”</w:t>
      </w:r>
      <w:r w:rsidR="00F508E4">
        <w:t xml:space="preserve"> </w:t>
      </w:r>
      <w:r w:rsidR="007D3E98">
        <w:t>which</w:t>
      </w:r>
      <w:r w:rsidR="00F508E4">
        <w:t xml:space="preserve"> </w:t>
      </w:r>
      <w:r w:rsidR="007D3E98">
        <w:t>has</w:t>
      </w:r>
      <w:r w:rsidR="00F508E4">
        <w:t xml:space="preserve"> (</w:t>
      </w:r>
      <w:proofErr w:type="spellStart"/>
      <w:r w:rsidR="00F508E4">
        <w:t>userId</w:t>
      </w:r>
      <w:proofErr w:type="spellEnd"/>
      <w:r w:rsidR="00F508E4">
        <w:t xml:space="preserve">, </w:t>
      </w:r>
      <w:proofErr w:type="spellStart"/>
      <w:r w:rsidR="00F508E4">
        <w:t>movieId</w:t>
      </w:r>
      <w:proofErr w:type="spellEnd"/>
      <w:r w:rsidR="00F508E4">
        <w:t>)</w:t>
      </w:r>
      <w:r w:rsidR="007A39D9">
        <w:t xml:space="preserve"> to </w:t>
      </w:r>
      <w:r w:rsidR="00F508E4">
        <w:t>describe that the user</w:t>
      </w:r>
      <w:r w:rsidR="007A39D9">
        <w:t xml:space="preserve"> </w:t>
      </w:r>
      <w:r w:rsidR="007D3E98">
        <w:t>has already seen</w:t>
      </w:r>
      <w:r w:rsidR="007A39D9">
        <w:t xml:space="preserve"> the movie</w:t>
      </w:r>
      <w:r w:rsidR="00F508E4">
        <w:t>.</w:t>
      </w:r>
    </w:p>
    <w:p w14:paraId="31F041BD" w14:textId="083F3F0C" w:rsidR="002129AE" w:rsidRDefault="007A39D9" w:rsidP="00C07726">
      <w:pPr>
        <w:pStyle w:val="ListParagraph"/>
        <w:numPr>
          <w:ilvl w:val="0"/>
          <w:numId w:val="4"/>
        </w:numPr>
        <w:jc w:val="both"/>
      </w:pPr>
      <w:r>
        <w:t xml:space="preserve">Based on that dataset, your job is to create </w:t>
      </w:r>
      <w:r w:rsidR="00DB5C07">
        <w:t>an</w:t>
      </w:r>
      <w:r w:rsidR="007D3E98">
        <w:t xml:space="preserve"> </w:t>
      </w:r>
      <w:r w:rsidR="00DB5C07">
        <w:t>FP-growth recommendation model</w:t>
      </w:r>
      <w:r w:rsidR="007D3E98">
        <w:t>. Create step-by-step big data analytics process using CRISP-DM methodology.</w:t>
      </w:r>
      <w:r w:rsidR="002129AE">
        <w:t xml:space="preserve"> </w:t>
      </w:r>
      <w:r w:rsidR="00556FEE">
        <w:t>Explain each step you do as clearly as possible.</w:t>
      </w:r>
    </w:p>
    <w:p w14:paraId="6C7539F4" w14:textId="786F4CAF" w:rsidR="00C07726" w:rsidRDefault="00C07726" w:rsidP="00C07726">
      <w:pPr>
        <w:pStyle w:val="ListParagraph"/>
        <w:numPr>
          <w:ilvl w:val="0"/>
          <w:numId w:val="4"/>
        </w:numPr>
        <w:jc w:val="both"/>
      </w:pPr>
      <w:r>
        <w:t xml:space="preserve">During the modeling </w:t>
      </w:r>
      <w:r w:rsidR="003574CE">
        <w:t>step</w:t>
      </w:r>
      <w:r>
        <w:t>, try the hyperparameter tuning (</w:t>
      </w:r>
      <w:proofErr w:type="spellStart"/>
      <w:r>
        <w:t>minSupport</w:t>
      </w:r>
      <w:proofErr w:type="spellEnd"/>
      <w:r>
        <w:t xml:space="preserve"> and </w:t>
      </w:r>
      <w:proofErr w:type="spellStart"/>
      <w:r>
        <w:t>minConfidence</w:t>
      </w:r>
      <w:proofErr w:type="spellEnd"/>
      <w:r>
        <w:t xml:space="preserve">) using several combination </w:t>
      </w:r>
      <w:r w:rsidR="00352A9A">
        <w:t>values</w:t>
      </w:r>
      <w:r>
        <w:t xml:space="preserve">. Then decide what </w:t>
      </w:r>
      <w:r w:rsidR="00352A9A" w:rsidRPr="00352A9A">
        <w:t xml:space="preserve">the best value for </w:t>
      </w:r>
      <w:proofErr w:type="spellStart"/>
      <w:r w:rsidR="00352A9A" w:rsidRPr="00352A9A">
        <w:t>minSupport</w:t>
      </w:r>
      <w:proofErr w:type="spellEnd"/>
      <w:r w:rsidR="00352A9A" w:rsidRPr="00352A9A">
        <w:t xml:space="preserve"> and </w:t>
      </w:r>
      <w:proofErr w:type="spellStart"/>
      <w:r w:rsidR="00352A9A" w:rsidRPr="00352A9A">
        <w:t>minConfidence</w:t>
      </w:r>
      <w:proofErr w:type="spellEnd"/>
      <w:r w:rsidR="00352A9A" w:rsidRPr="00352A9A">
        <w:t xml:space="preserve"> is</w:t>
      </w:r>
      <w:r>
        <w:t>.</w:t>
      </w:r>
    </w:p>
    <w:p w14:paraId="5F580EA9" w14:textId="799D1C6C" w:rsidR="003574CE" w:rsidRDefault="00C07726" w:rsidP="003574CE">
      <w:pPr>
        <w:pStyle w:val="ListParagraph"/>
        <w:numPr>
          <w:ilvl w:val="0"/>
          <w:numId w:val="4"/>
        </w:numPr>
        <w:jc w:val="both"/>
      </w:pPr>
      <w:r>
        <w:t xml:space="preserve">During the deployment </w:t>
      </w:r>
      <w:r w:rsidR="003574CE">
        <w:t>step</w:t>
      </w:r>
      <w:r>
        <w:t xml:space="preserve">, please use new data (several </w:t>
      </w:r>
      <w:proofErr w:type="spellStart"/>
      <w:r>
        <w:t>userIds</w:t>
      </w:r>
      <w:proofErr w:type="spellEnd"/>
      <w:r>
        <w:t xml:space="preserve"> and </w:t>
      </w:r>
      <w:proofErr w:type="spellStart"/>
      <w:r>
        <w:t>movieIds</w:t>
      </w:r>
      <w:proofErr w:type="spellEnd"/>
      <w:r>
        <w:t>) and use your model to predict the recommendation</w:t>
      </w:r>
      <w:r w:rsidR="00352A9A">
        <w:t xml:space="preserve"> </w:t>
      </w:r>
      <w:r>
        <w:t xml:space="preserve">for the users. </w:t>
      </w:r>
      <w:r w:rsidR="00352A9A" w:rsidRPr="00352A9A">
        <w:t xml:space="preserve">You </w:t>
      </w:r>
      <w:r w:rsidR="00AC5AA6" w:rsidRPr="00352A9A">
        <w:t>must</w:t>
      </w:r>
      <w:r w:rsidR="00352A9A" w:rsidRPr="00352A9A">
        <w:t xml:space="preserve"> display the original movie title in the recommendation result</w:t>
      </w:r>
      <w:r>
        <w:t xml:space="preserve"> instead of </w:t>
      </w:r>
      <w:proofErr w:type="spellStart"/>
      <w:r>
        <w:t>movieId</w:t>
      </w:r>
      <w:proofErr w:type="spellEnd"/>
      <w:r>
        <w:t xml:space="preserve">. </w:t>
      </w:r>
      <w:r w:rsidR="003574CE">
        <w:t xml:space="preserve"> </w:t>
      </w:r>
    </w:p>
    <w:p w14:paraId="1BDAD880" w14:textId="64197719" w:rsidR="007D3E98" w:rsidRDefault="002129AE" w:rsidP="007569F0">
      <w:pPr>
        <w:jc w:val="both"/>
      </w:pPr>
      <w:r>
        <w:t>References:</w:t>
      </w:r>
    </w:p>
    <w:p w14:paraId="3FFADF16" w14:textId="2ED1ED17" w:rsidR="002129AE" w:rsidRDefault="002129AE" w:rsidP="002129AE">
      <w:pPr>
        <w:pStyle w:val="ListParagraph"/>
        <w:numPr>
          <w:ilvl w:val="0"/>
          <w:numId w:val="3"/>
        </w:numPr>
        <w:jc w:val="both"/>
      </w:pPr>
      <w:hyperlink r:id="rId6" w:history="1">
        <w:r w:rsidRPr="00407795">
          <w:rPr>
            <w:rStyle w:val="Hyperlink"/>
          </w:rPr>
          <w:t>https://colab.research.google.com/drive/1JTJ6vHlYhQy77_X_gtwBpTHl5W3vlebg?usp=sharing</w:t>
        </w:r>
      </w:hyperlink>
      <w:r>
        <w:t xml:space="preserve"> </w:t>
      </w:r>
    </w:p>
    <w:p w14:paraId="46814C65" w14:textId="778EA9E1" w:rsidR="00534806" w:rsidRDefault="00534806" w:rsidP="002129AE">
      <w:pPr>
        <w:pStyle w:val="ListParagraph"/>
        <w:numPr>
          <w:ilvl w:val="0"/>
          <w:numId w:val="3"/>
        </w:numPr>
        <w:jc w:val="both"/>
      </w:pPr>
      <w:hyperlink r:id="rId7" w:history="1">
        <w:r w:rsidRPr="00407795">
          <w:rPr>
            <w:rStyle w:val="Hyperlink"/>
          </w:rPr>
          <w:t>https://spark.apache.org/docs/latest/ml-frequent-pattern-mining.html</w:t>
        </w:r>
      </w:hyperlink>
      <w:r>
        <w:t xml:space="preserve"> </w:t>
      </w:r>
    </w:p>
    <w:p w14:paraId="0020090A" w14:textId="77777777" w:rsidR="001565E8" w:rsidRDefault="001565E8" w:rsidP="007569F0">
      <w:pPr>
        <w:jc w:val="both"/>
      </w:pPr>
    </w:p>
    <w:p w14:paraId="38B70CC1" w14:textId="61710CF8" w:rsidR="001565E8" w:rsidRDefault="001565E8" w:rsidP="007569F0">
      <w:pPr>
        <w:jc w:val="both"/>
      </w:pPr>
    </w:p>
    <w:p w14:paraId="490B8386" w14:textId="390E5B6C" w:rsidR="001565E8" w:rsidRPr="00F44CCC" w:rsidRDefault="001565E8" w:rsidP="007569F0">
      <w:pPr>
        <w:jc w:val="both"/>
        <w:rPr>
          <w:b/>
          <w:bCs/>
        </w:rPr>
      </w:pPr>
      <w:r w:rsidRPr="00F44CCC">
        <w:rPr>
          <w:b/>
          <w:bCs/>
        </w:rPr>
        <w:t>Link Analysis, Page Rank</w:t>
      </w:r>
    </w:p>
    <w:p w14:paraId="07A3812C" w14:textId="6766631C" w:rsidR="00F76A95" w:rsidRDefault="000F703F" w:rsidP="007569F0">
      <w:pPr>
        <w:jc w:val="both"/>
      </w:pPr>
      <w:r>
        <w:t>The dataset, “</w:t>
      </w:r>
      <w:r w:rsidRPr="000F703F">
        <w:t>us_edgelist.csv</w:t>
      </w:r>
      <w:r w:rsidR="00DB5C07">
        <w:t>,”</w:t>
      </w:r>
      <w:r>
        <w:t xml:space="preserve"> consists of the relationships between US president</w:t>
      </w:r>
      <w:r w:rsidR="00D96319">
        <w:t>s</w:t>
      </w:r>
      <w:r>
        <w:t xml:space="preserve"> or candidates and their spouses. </w:t>
      </w:r>
      <w:r w:rsidR="00F76A95">
        <w:t xml:space="preserve">Meanwhile, the </w:t>
      </w:r>
      <w:r w:rsidR="00FE108D">
        <w:t xml:space="preserve">“us_age.csv” </w:t>
      </w:r>
      <w:r w:rsidR="00431394">
        <w:t>contains their respective age.</w:t>
      </w:r>
      <w:r w:rsidR="00DB5C07">
        <w:t xml:space="preserve"> You need to provide the IDs for the data.</w:t>
      </w:r>
    </w:p>
    <w:p w14:paraId="648EB4D0" w14:textId="04359552" w:rsidR="00431394" w:rsidRDefault="00431394" w:rsidP="007569F0">
      <w:pPr>
        <w:jc w:val="both"/>
      </w:pPr>
      <w:r>
        <w:t>Based on that data, you are required to do graph analysis to answer these questions:</w:t>
      </w:r>
    </w:p>
    <w:p w14:paraId="76D60CFB" w14:textId="3FADBB75" w:rsidR="00AC5BDF" w:rsidRDefault="00F44CCC" w:rsidP="00F44CCC">
      <w:pPr>
        <w:pStyle w:val="ListParagraph"/>
        <w:numPr>
          <w:ilvl w:val="0"/>
          <w:numId w:val="6"/>
        </w:numPr>
        <w:jc w:val="both"/>
      </w:pPr>
      <w:r>
        <w:t>Find the top 3 most influential persons based on the PageRank result.</w:t>
      </w:r>
    </w:p>
    <w:p w14:paraId="06FD4176" w14:textId="3B68C481" w:rsidR="00F44CCC" w:rsidRDefault="00594857" w:rsidP="00F44CCC">
      <w:pPr>
        <w:pStyle w:val="ListParagraph"/>
        <w:numPr>
          <w:ilvl w:val="0"/>
          <w:numId w:val="6"/>
        </w:numPr>
        <w:jc w:val="both"/>
      </w:pPr>
      <w:r>
        <w:t xml:space="preserve">Find the person who </w:t>
      </w:r>
      <w:proofErr w:type="gramStart"/>
      <w:r w:rsidR="00037F9A">
        <w:t>has</w:t>
      </w:r>
      <w:r>
        <w:t>:</w:t>
      </w:r>
      <w:proofErr w:type="gramEnd"/>
      <w:r>
        <w:t xml:space="preserve"> a) highest in degree values, b) highest </w:t>
      </w:r>
      <w:r w:rsidR="00DB5C07">
        <w:t>out-degree</w:t>
      </w:r>
      <w:r>
        <w:t xml:space="preserve"> values</w:t>
      </w:r>
    </w:p>
    <w:p w14:paraId="4EC21C66" w14:textId="3D4769AC" w:rsidR="00ED5B96" w:rsidRDefault="00197A47" w:rsidP="00ED5B96">
      <w:pPr>
        <w:pStyle w:val="ListParagraph"/>
        <w:numPr>
          <w:ilvl w:val="0"/>
          <w:numId w:val="6"/>
        </w:numPr>
        <w:jc w:val="both"/>
      </w:pPr>
      <w:r>
        <w:t>Find the shortest path from “Ivanka” to “G. Bush</w:t>
      </w:r>
      <w:r w:rsidR="00DB5C07">
        <w:t>.</w:t>
      </w:r>
      <w:r>
        <w:t>”</w:t>
      </w:r>
    </w:p>
    <w:p w14:paraId="41115DA2" w14:textId="70432D21" w:rsidR="00247701" w:rsidRDefault="00B63D8F" w:rsidP="007569F0">
      <w:pPr>
        <w:jc w:val="both"/>
      </w:pPr>
      <w:r>
        <w:t>References:</w:t>
      </w:r>
    </w:p>
    <w:p w14:paraId="5C272C2B" w14:textId="14CEF05D" w:rsidR="00B63D8F" w:rsidRDefault="00B63D8F" w:rsidP="00B63D8F">
      <w:pPr>
        <w:pStyle w:val="ListParagraph"/>
        <w:numPr>
          <w:ilvl w:val="0"/>
          <w:numId w:val="5"/>
        </w:numPr>
        <w:jc w:val="both"/>
      </w:pPr>
      <w:hyperlink r:id="rId8" w:history="1">
        <w:r w:rsidRPr="00407795">
          <w:rPr>
            <w:rStyle w:val="Hyperlink"/>
          </w:rPr>
          <w:t>https://docs.databricks.com/spark/latest/graph-analysis/graphframes/user-guide-python.html</w:t>
        </w:r>
      </w:hyperlink>
    </w:p>
    <w:p w14:paraId="69596A98" w14:textId="11F76098" w:rsidR="00B63D8F" w:rsidRDefault="00D45497" w:rsidP="00B63D8F">
      <w:pPr>
        <w:pStyle w:val="ListParagraph"/>
        <w:numPr>
          <w:ilvl w:val="0"/>
          <w:numId w:val="5"/>
        </w:numPr>
        <w:jc w:val="both"/>
      </w:pPr>
      <w:hyperlink r:id="rId9" w:history="1">
        <w:r w:rsidRPr="00407795">
          <w:rPr>
            <w:rStyle w:val="Hyperlink"/>
          </w:rPr>
          <w:t>https://colab.research.google.com/drive/15pv0ovKvZyE9ovoDP0hXweJI9A9Zn_YG?usp=sharing</w:t>
        </w:r>
      </w:hyperlink>
      <w:r>
        <w:t xml:space="preserve"> </w:t>
      </w:r>
    </w:p>
    <w:p w14:paraId="5A415C6B" w14:textId="34145E08" w:rsidR="00701526" w:rsidRDefault="00994743" w:rsidP="00B63D8F">
      <w:pPr>
        <w:pStyle w:val="ListParagraph"/>
        <w:numPr>
          <w:ilvl w:val="0"/>
          <w:numId w:val="5"/>
        </w:numPr>
        <w:jc w:val="both"/>
      </w:pPr>
      <w:hyperlink r:id="rId10" w:history="1">
        <w:r w:rsidRPr="00407795">
          <w:rPr>
            <w:rStyle w:val="Hyperlink"/>
          </w:rPr>
          <w:t>https://graphframes.github.io/graphframes/docs/_site/user-guide.html#shortest-paths</w:t>
        </w:r>
      </w:hyperlink>
      <w:r>
        <w:t xml:space="preserve"> </w:t>
      </w:r>
    </w:p>
    <w:p w14:paraId="0C683658" w14:textId="5283EBD8" w:rsidR="0014009C" w:rsidRPr="007A76E3" w:rsidRDefault="0014009C" w:rsidP="0014009C">
      <w:pPr>
        <w:jc w:val="both"/>
        <w:rPr>
          <w:b/>
          <w:bCs/>
          <w:sz w:val="28"/>
          <w:szCs w:val="28"/>
        </w:rPr>
      </w:pPr>
      <w:r w:rsidRPr="007A76E3">
        <w:rPr>
          <w:b/>
          <w:bCs/>
          <w:sz w:val="28"/>
          <w:szCs w:val="28"/>
        </w:rPr>
        <w:lastRenderedPageBreak/>
        <w:t>Assignment Submission</w:t>
      </w:r>
    </w:p>
    <w:p w14:paraId="4658BD36" w14:textId="3D38E154" w:rsidR="0014009C" w:rsidRDefault="0014009C" w:rsidP="0014009C">
      <w:pPr>
        <w:pStyle w:val="ListParagraph"/>
        <w:numPr>
          <w:ilvl w:val="0"/>
          <w:numId w:val="7"/>
        </w:numPr>
        <w:jc w:val="both"/>
      </w:pPr>
      <w:r>
        <w:t xml:space="preserve">Write your notes and code on a </w:t>
      </w:r>
      <w:proofErr w:type="spellStart"/>
      <w:r>
        <w:t>Jupyter</w:t>
      </w:r>
      <w:proofErr w:type="spellEnd"/>
      <w:r>
        <w:t xml:space="preserve"> Notebook.</w:t>
      </w:r>
    </w:p>
    <w:p w14:paraId="4A2929C2" w14:textId="705E6907" w:rsidR="0014009C" w:rsidRDefault="0014009C" w:rsidP="0014009C">
      <w:pPr>
        <w:pStyle w:val="ListParagraph"/>
        <w:jc w:val="both"/>
      </w:pPr>
      <w:r>
        <w:t>Please explain each step as clearly as possible.</w:t>
      </w:r>
    </w:p>
    <w:p w14:paraId="59C5CCF5" w14:textId="4A5516B0" w:rsidR="0014009C" w:rsidRDefault="0014009C" w:rsidP="0014009C">
      <w:pPr>
        <w:pStyle w:val="ListParagraph"/>
        <w:jc w:val="both"/>
      </w:pPr>
      <w:r>
        <w:t>Create a separate notebook for each task (one for frequent itemset, one for graph analysis)</w:t>
      </w:r>
    </w:p>
    <w:p w14:paraId="7C7DEBC4" w14:textId="44D89780" w:rsidR="0014009C" w:rsidRDefault="0014009C" w:rsidP="0014009C">
      <w:pPr>
        <w:pStyle w:val="ListParagraph"/>
        <w:numPr>
          <w:ilvl w:val="0"/>
          <w:numId w:val="7"/>
        </w:numPr>
        <w:jc w:val="both"/>
      </w:pPr>
      <w:r>
        <w:t xml:space="preserve">Download both of your </w:t>
      </w:r>
      <w:proofErr w:type="spellStart"/>
      <w:r>
        <w:t>Jupyter</w:t>
      </w:r>
      <w:proofErr w:type="spellEnd"/>
      <w:r>
        <w:t xml:space="preserve"> Notebooks </w:t>
      </w:r>
      <w:proofErr w:type="gramStart"/>
      <w:r>
        <w:t>in .</w:t>
      </w:r>
      <w:proofErr w:type="spellStart"/>
      <w:r>
        <w:t>ipynb</w:t>
      </w:r>
      <w:proofErr w:type="spellEnd"/>
      <w:proofErr w:type="gramEnd"/>
      <w:r>
        <w:t xml:space="preserve"> format and compress them using .zip format.</w:t>
      </w:r>
    </w:p>
    <w:p w14:paraId="00E5FD14" w14:textId="04B1DFB5" w:rsidR="0014009C" w:rsidRDefault="009D048C" w:rsidP="0014009C">
      <w:pPr>
        <w:pStyle w:val="ListParagraph"/>
        <w:numPr>
          <w:ilvl w:val="0"/>
          <w:numId w:val="7"/>
        </w:numPr>
        <w:jc w:val="both"/>
      </w:pPr>
      <w:r>
        <w:t>Upload your zipped file.</w:t>
      </w:r>
    </w:p>
    <w:sectPr w:rsidR="00140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545"/>
    <w:multiLevelType w:val="hybridMultilevel"/>
    <w:tmpl w:val="E6560616"/>
    <w:lvl w:ilvl="0" w:tplc="16004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80D"/>
    <w:multiLevelType w:val="hybridMultilevel"/>
    <w:tmpl w:val="8B6A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0812"/>
    <w:multiLevelType w:val="hybridMultilevel"/>
    <w:tmpl w:val="ABDEDDE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5F4547A"/>
    <w:multiLevelType w:val="hybridMultilevel"/>
    <w:tmpl w:val="4036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F27FB"/>
    <w:multiLevelType w:val="hybridMultilevel"/>
    <w:tmpl w:val="F8B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83CB6"/>
    <w:multiLevelType w:val="hybridMultilevel"/>
    <w:tmpl w:val="A0FA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64FC3"/>
    <w:multiLevelType w:val="hybridMultilevel"/>
    <w:tmpl w:val="896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259106">
    <w:abstractNumId w:val="0"/>
  </w:num>
  <w:num w:numId="2" w16cid:durableId="417023813">
    <w:abstractNumId w:val="6"/>
  </w:num>
  <w:num w:numId="3" w16cid:durableId="1713308721">
    <w:abstractNumId w:val="5"/>
  </w:num>
  <w:num w:numId="4" w16cid:durableId="490147047">
    <w:abstractNumId w:val="1"/>
  </w:num>
  <w:num w:numId="5" w16cid:durableId="337004376">
    <w:abstractNumId w:val="3"/>
  </w:num>
  <w:num w:numId="6" w16cid:durableId="584845780">
    <w:abstractNumId w:val="2"/>
  </w:num>
  <w:num w:numId="7" w16cid:durableId="1267927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B7"/>
    <w:rsid w:val="00037F9A"/>
    <w:rsid w:val="000F703F"/>
    <w:rsid w:val="0014009C"/>
    <w:rsid w:val="001565E8"/>
    <w:rsid w:val="00194AD6"/>
    <w:rsid w:val="00197A47"/>
    <w:rsid w:val="002129AE"/>
    <w:rsid w:val="00247701"/>
    <w:rsid w:val="002F439C"/>
    <w:rsid w:val="00352A9A"/>
    <w:rsid w:val="003574CE"/>
    <w:rsid w:val="0040115C"/>
    <w:rsid w:val="00431394"/>
    <w:rsid w:val="004A237E"/>
    <w:rsid w:val="00534806"/>
    <w:rsid w:val="00556FEE"/>
    <w:rsid w:val="00594857"/>
    <w:rsid w:val="00661398"/>
    <w:rsid w:val="006C4F74"/>
    <w:rsid w:val="006D1D4A"/>
    <w:rsid w:val="00701526"/>
    <w:rsid w:val="007569F0"/>
    <w:rsid w:val="007A39D9"/>
    <w:rsid w:val="007A76E3"/>
    <w:rsid w:val="007D3E98"/>
    <w:rsid w:val="00994743"/>
    <w:rsid w:val="009D048C"/>
    <w:rsid w:val="00AC5AA6"/>
    <w:rsid w:val="00AC5BDF"/>
    <w:rsid w:val="00B57EB7"/>
    <w:rsid w:val="00B63D8F"/>
    <w:rsid w:val="00B9019A"/>
    <w:rsid w:val="00C07726"/>
    <w:rsid w:val="00D45497"/>
    <w:rsid w:val="00D96319"/>
    <w:rsid w:val="00DB5C07"/>
    <w:rsid w:val="00E21B49"/>
    <w:rsid w:val="00ED5B96"/>
    <w:rsid w:val="00F44CCC"/>
    <w:rsid w:val="00F508E4"/>
    <w:rsid w:val="00F76A95"/>
    <w:rsid w:val="00F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56C0"/>
  <w15:chartTrackingRefBased/>
  <w15:docId w15:val="{BEDB877E-E6D0-49AC-96B5-CEFC32AC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9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abricks.com/spark/latest/graph-analysis/graphframes/user-guide-pyth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ark.apache.org/docs/latest/ml-frequent-pattern-mini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JTJ6vHlYhQy77_X_gtwBpTHl5W3vlebg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aphframes.github.io/graphframes/docs/_site/user-guide.html#shortest-pat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5pv0ovKvZyE9ovoDP0hXweJI9A9Zn_YG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A65F-2CA7-47FF-B58C-83692C46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unif</dc:creator>
  <cp:keywords/>
  <dc:description/>
  <cp:lastModifiedBy>Abdul Munif</cp:lastModifiedBy>
  <cp:revision>55</cp:revision>
  <dcterms:created xsi:type="dcterms:W3CDTF">2022-04-06T03:14:00Z</dcterms:created>
  <dcterms:modified xsi:type="dcterms:W3CDTF">2022-04-06T05:18:00Z</dcterms:modified>
</cp:coreProperties>
</file>